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400-2020 i Mariestads kommun</w:t>
      </w:r>
    </w:p>
    <w:p>
      <w:r>
        <w:t>Detta dokument behandlar höga naturvärden i avverkningsamälan A 56400-2020 i Mariestads kommun. Denna avverkningsanmälan inkom 2020-11-02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56400-2020.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04, E 436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